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F" w:rsidRPr="00FF4E87" w:rsidRDefault="009B14E8" w:rsidP="003F696F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tabs>
          <w:tab w:val="left" w:pos="1170"/>
        </w:tabs>
        <w:ind w:left="0" w:firstLine="0"/>
        <w:jc w:val="center"/>
        <w:rPr>
          <w:rFonts w:cs="Arial"/>
          <w:b/>
          <w:snapToGrid w:val="0"/>
          <w:sz w:val="32"/>
          <w:szCs w:val="22"/>
        </w:rPr>
      </w:pPr>
      <w:bookmarkStart w:id="0" w:name="_GoBack"/>
      <w:bookmarkEnd w:id="0"/>
      <w:r>
        <w:rPr>
          <w:rFonts w:cs="Arial"/>
          <w:b/>
          <w:snapToGrid w:val="0"/>
          <w:sz w:val="32"/>
          <w:szCs w:val="22"/>
        </w:rPr>
        <w:t xml:space="preserve"> </w:t>
      </w:r>
      <w:r w:rsidR="003F696F" w:rsidRPr="00FF4E87">
        <w:rPr>
          <w:rFonts w:cs="Arial"/>
          <w:b/>
          <w:snapToGrid w:val="0"/>
          <w:sz w:val="32"/>
          <w:szCs w:val="22"/>
        </w:rPr>
        <w:t>PERSONNEL ACTIVITY REPORT</w:t>
      </w:r>
    </w:p>
    <w:p w:rsidR="003F696F" w:rsidRDefault="003F696F" w:rsidP="00241221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 w:val="32"/>
          <w:szCs w:val="22"/>
        </w:rPr>
        <w:t xml:space="preserve">AS OF </w:t>
      </w:r>
      <w:r w:rsidR="003E37A1">
        <w:rPr>
          <w:rFonts w:cs="Arial"/>
          <w:b/>
          <w:snapToGrid w:val="0"/>
          <w:sz w:val="32"/>
          <w:szCs w:val="22"/>
        </w:rPr>
        <w:t>MARCH</w:t>
      </w:r>
      <w:r w:rsidR="000B5C6A">
        <w:rPr>
          <w:rFonts w:cs="Arial"/>
          <w:b/>
          <w:snapToGrid w:val="0"/>
          <w:sz w:val="32"/>
          <w:szCs w:val="22"/>
        </w:rPr>
        <w:t xml:space="preserve"> </w:t>
      </w:r>
      <w:r w:rsidR="003E37A1">
        <w:rPr>
          <w:rFonts w:cs="Arial"/>
          <w:b/>
          <w:snapToGrid w:val="0"/>
          <w:sz w:val="32"/>
          <w:szCs w:val="22"/>
        </w:rPr>
        <w:t>30</w:t>
      </w:r>
      <w:r w:rsidR="008D7CF2">
        <w:rPr>
          <w:rFonts w:cs="Arial"/>
          <w:b/>
          <w:snapToGrid w:val="0"/>
          <w:sz w:val="32"/>
          <w:szCs w:val="22"/>
        </w:rPr>
        <w:t>, 20</w:t>
      </w:r>
      <w:r w:rsidR="000B5C6A">
        <w:rPr>
          <w:rFonts w:cs="Arial"/>
          <w:b/>
          <w:snapToGrid w:val="0"/>
          <w:sz w:val="32"/>
          <w:szCs w:val="22"/>
        </w:rPr>
        <w:t>20</w:t>
      </w:r>
      <w:r w:rsidR="00241221">
        <w:rPr>
          <w:rFonts w:cs="Arial"/>
          <w:b/>
          <w:snapToGrid w:val="0"/>
          <w:sz w:val="32"/>
          <w:szCs w:val="22"/>
        </w:rPr>
        <w:tab/>
      </w:r>
    </w:p>
    <w:tbl>
      <w:tblPr>
        <w:tblW w:w="15159" w:type="dxa"/>
        <w:tblInd w:w="-278" w:type="dxa"/>
        <w:tblLook w:val="0000" w:firstRow="0" w:lastRow="0" w:firstColumn="0" w:lastColumn="0" w:noHBand="0" w:noVBand="0"/>
      </w:tblPr>
      <w:tblGrid>
        <w:gridCol w:w="26"/>
        <w:gridCol w:w="1497"/>
        <w:gridCol w:w="393"/>
        <w:gridCol w:w="3276"/>
        <w:gridCol w:w="1667"/>
        <w:gridCol w:w="1421"/>
        <w:gridCol w:w="1350"/>
        <w:gridCol w:w="1329"/>
        <w:gridCol w:w="1022"/>
        <w:gridCol w:w="413"/>
        <w:gridCol w:w="1252"/>
        <w:gridCol w:w="240"/>
        <w:gridCol w:w="1273"/>
      </w:tblGrid>
      <w:tr w:rsidR="003F696F" w:rsidTr="00E05EF4">
        <w:trPr>
          <w:gridBefore w:val="1"/>
          <w:wBefore w:w="26" w:type="dxa"/>
          <w:trHeight w:val="255"/>
        </w:trPr>
        <w:tc>
          <w:tcPr>
            <w:tcW w:w="1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671689" w:rsidRDefault="003F696F" w:rsidP="00F67127">
            <w:pPr>
              <w:jc w:val="center"/>
              <w:rPr>
                <w:rFonts w:ascii="Arial" w:hAnsi="Arial" w:cs="Arial"/>
              </w:rPr>
            </w:pPr>
            <w:r w:rsidRPr="00671689">
              <w:rPr>
                <w:rFonts w:ascii="Arial" w:hAnsi="Arial" w:cs="Arial"/>
              </w:rPr>
              <w:t>FILLED AND VACANT POSITIONS</w:t>
            </w:r>
          </w:p>
        </w:tc>
      </w:tr>
      <w:tr w:rsidR="003F696F" w:rsidTr="00E05EF4">
        <w:trPr>
          <w:gridBefore w:val="1"/>
          <w:wBefore w:w="26" w:type="dxa"/>
          <w:trHeight w:val="191"/>
        </w:trPr>
        <w:tc>
          <w:tcPr>
            <w:tcW w:w="1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86037B" w:rsidRDefault="00EA46D6" w:rsidP="0086037B">
            <w:pPr>
              <w:jc w:val="center"/>
              <w:rPr>
                <w:rFonts w:ascii="Arial" w:hAnsi="Arial" w:cs="Arial"/>
                <w:color w:val="FF0000"/>
              </w:rPr>
            </w:pPr>
            <w:r w:rsidRPr="0086037B">
              <w:rPr>
                <w:rFonts w:ascii="Arial" w:hAnsi="Arial" w:cs="Arial"/>
              </w:rPr>
              <w:t xml:space="preserve">Personnel Activity </w:t>
            </w:r>
            <w:r w:rsidR="002A16DE" w:rsidRPr="0086037B">
              <w:rPr>
                <w:rFonts w:ascii="Arial" w:hAnsi="Arial" w:cs="Arial"/>
              </w:rPr>
              <w:t xml:space="preserve">=  </w:t>
            </w:r>
            <w:r w:rsidR="0086037B" w:rsidRPr="0086037B">
              <w:rPr>
                <w:rFonts w:ascii="Arial" w:hAnsi="Arial" w:cs="Arial"/>
              </w:rPr>
              <w:t>6</w:t>
            </w:r>
            <w:r w:rsidR="00141526" w:rsidRPr="0086037B">
              <w:rPr>
                <w:rFonts w:ascii="Arial" w:hAnsi="Arial" w:cs="Arial"/>
              </w:rPr>
              <w:t xml:space="preserve"> </w:t>
            </w:r>
            <w:r w:rsidRPr="0086037B">
              <w:rPr>
                <w:rFonts w:ascii="Arial" w:hAnsi="Arial" w:cs="Arial"/>
              </w:rPr>
              <w:t xml:space="preserve">vacant positions filled / </w:t>
            </w:r>
            <w:r w:rsidR="003F696F" w:rsidRPr="0086037B">
              <w:rPr>
                <w:rFonts w:ascii="Arial" w:hAnsi="Arial" w:cs="Arial"/>
              </w:rPr>
              <w:t xml:space="preserve"> </w:t>
            </w:r>
            <w:r w:rsidR="00E734D9" w:rsidRPr="0086037B">
              <w:rPr>
                <w:rFonts w:ascii="Arial" w:hAnsi="Arial" w:cs="Arial"/>
              </w:rPr>
              <w:t>2</w:t>
            </w:r>
            <w:r w:rsidR="0086037B" w:rsidRPr="0086037B">
              <w:rPr>
                <w:rFonts w:ascii="Arial" w:hAnsi="Arial" w:cs="Arial"/>
              </w:rPr>
              <w:t>9</w:t>
            </w:r>
            <w:r w:rsidR="00141526" w:rsidRPr="0086037B">
              <w:rPr>
                <w:rFonts w:ascii="Arial" w:hAnsi="Arial" w:cs="Arial"/>
              </w:rPr>
              <w:t xml:space="preserve"> </w:t>
            </w:r>
            <w:r w:rsidR="003F696F" w:rsidRPr="0086037B">
              <w:rPr>
                <w:rFonts w:ascii="Arial" w:hAnsi="Arial" w:cs="Arial"/>
              </w:rPr>
              <w:t>positions in Announcement or Selection Process</w:t>
            </w:r>
            <w:r w:rsidR="00F27F3F" w:rsidRPr="0086037B">
              <w:rPr>
                <w:rFonts w:ascii="Arial" w:hAnsi="Arial" w:cs="Arial"/>
              </w:rPr>
              <w:t xml:space="preserve"> – Some positions paused due to COVID19</w:t>
            </w:r>
          </w:p>
        </w:tc>
      </w:tr>
      <w:tr w:rsidR="006826CE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696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E529ED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ability Determination Technician / 0318, 0657, 0455, 0503, 0757, 011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400326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31/2015, 08/13/2019, 11/01/2015, 02/01/2018, 07/01/2015, 11/01/2015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31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E529ED" w:rsidP="00F42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529ED" w:rsidRDefault="00400326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4/02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529ED" w:rsidRPr="0060282B" w:rsidRDefault="00E529ED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5B10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EF3ACC" w:rsidRDefault="005B1089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ce Officer / 048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t –   Never Filled 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F429FA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9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F429FA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F42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8.</w:t>
            </w:r>
            <w:r w:rsidR="00F429FA">
              <w:rPr>
                <w:rFonts w:ascii="Arial" w:hAnsi="Arial" w:cs="Arial"/>
              </w:rPr>
              <w:t>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60282B" w:rsidRDefault="006B3BF9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Requested to Close due to COVID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60282B" w:rsidRDefault="006B3BF9" w:rsidP="006B3B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To be filled at a later date</w:t>
            </w:r>
          </w:p>
        </w:tc>
      </w:tr>
      <w:tr w:rsidR="001B0D2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B0D2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9474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Specialist / 091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94742" w:rsidP="001947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60770B">
              <w:rPr>
                <w:rFonts w:ascii="Arial" w:hAnsi="Arial" w:cs="Arial"/>
                <w:bCs/>
              </w:rPr>
              <w:t>1/</w:t>
            </w:r>
            <w:r>
              <w:rPr>
                <w:rFonts w:ascii="Arial" w:hAnsi="Arial" w:cs="Arial"/>
                <w:bCs/>
              </w:rPr>
              <w:t>18</w:t>
            </w:r>
            <w:r w:rsidR="0060770B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94742" w:rsidP="001947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60770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60770B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94742" w:rsidP="001947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  <w:r w:rsidR="0060770B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30</w:t>
            </w:r>
            <w:r w:rsidR="0060770B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194742">
              <w:rPr>
                <w:rFonts w:ascii="Arial" w:hAnsi="Arial" w:cs="Arial"/>
                <w:bCs/>
              </w:rPr>
              <w:t>-08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Pr="00FC05BE" w:rsidRDefault="0019474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Requested to Close due to COVID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B0D2F" w:rsidRDefault="00194742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To be filled at a later date</w:t>
            </w:r>
          </w:p>
        </w:tc>
      </w:tr>
      <w:tr w:rsidR="00CB602B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CB602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CB602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er / 0400, 06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A374D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31/2020, 05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A374D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A374D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A374D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Default="00A374D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8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602B" w:rsidRPr="004A2116" w:rsidRDefault="009416F1" w:rsidP="005B1089">
            <w:pPr>
              <w:rPr>
                <w:rFonts w:ascii="Arial" w:hAnsi="Arial" w:cs="Arial"/>
                <w:bCs/>
                <w:color w:val="FF0000"/>
              </w:rPr>
            </w:pPr>
            <w:r w:rsidRPr="009416F1">
              <w:rPr>
                <w:rFonts w:ascii="Arial" w:hAnsi="Arial" w:cs="Arial"/>
                <w:bCs/>
                <w:color w:val="FF0000"/>
              </w:rPr>
              <w:t>Erin Dunaga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B602B" w:rsidRDefault="009416F1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B153E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Specialist / 066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5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2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8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Pr="00493007" w:rsidRDefault="00400272" w:rsidP="005B1089">
            <w:pPr>
              <w:rPr>
                <w:rFonts w:ascii="Arial" w:hAnsi="Arial" w:cs="Arial"/>
                <w:bCs/>
              </w:rPr>
            </w:pPr>
            <w:r w:rsidRPr="00400272">
              <w:rPr>
                <w:rFonts w:ascii="Arial" w:hAnsi="Arial" w:cs="Arial"/>
                <w:bCs/>
                <w:color w:val="FF0000"/>
              </w:rPr>
              <w:t>Debra Smith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Default="00400272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3/01/2020</w:t>
            </w:r>
          </w:p>
        </w:tc>
      </w:tr>
      <w:tr w:rsidR="0049300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Manager / 02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20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7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Pr="00493007" w:rsidRDefault="00400272" w:rsidP="005B1089">
            <w:pPr>
              <w:rPr>
                <w:rFonts w:ascii="Arial" w:hAnsi="Arial" w:cs="Arial"/>
                <w:bCs/>
              </w:rPr>
            </w:pPr>
            <w:r w:rsidRPr="00400272">
              <w:rPr>
                <w:rFonts w:ascii="Arial" w:hAnsi="Arial" w:cs="Arial"/>
                <w:bCs/>
                <w:color w:val="FF0000"/>
              </w:rPr>
              <w:t>Kristopher Travi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93007" w:rsidRDefault="00400272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Start date unknown at this time due to COVID19</w:t>
            </w:r>
          </w:p>
        </w:tc>
      </w:tr>
      <w:tr w:rsidR="0049300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 Care Specialist / 0387, 083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/01/2020, 01/1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24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7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3007" w:rsidRPr="00B73B12" w:rsidRDefault="001D32A6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Applicant list sent 02/26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93007" w:rsidRDefault="0049300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153E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diologist / 04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1/200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1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27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8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Pr="00B73B12" w:rsidRDefault="0052703B" w:rsidP="005B1089">
            <w:pPr>
              <w:rPr>
                <w:rFonts w:ascii="Arial" w:hAnsi="Arial" w:cs="Arial"/>
                <w:bCs/>
                <w:color w:val="FF0000"/>
              </w:rPr>
            </w:pPr>
            <w:r w:rsidRPr="0052703B">
              <w:rPr>
                <w:rFonts w:ascii="Arial" w:hAnsi="Arial" w:cs="Arial"/>
                <w:bCs/>
                <w:color w:val="FF0000"/>
              </w:rPr>
              <w:t>Teresa Mazza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Default="0052703B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C1449E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ervices Liaison / 08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9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7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8B2DBB" w:rsidP="008B2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C1449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C1449E">
              <w:rPr>
                <w:rFonts w:ascii="Arial" w:hAnsi="Arial" w:cs="Arial"/>
              </w:rPr>
              <w:t>2/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8B2DBB" w:rsidP="008B2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449E">
              <w:rPr>
                <w:rFonts w:ascii="Arial" w:hAnsi="Arial" w:cs="Arial"/>
              </w:rPr>
              <w:t>2/</w:t>
            </w:r>
            <w:r>
              <w:rPr>
                <w:rFonts w:ascii="Arial" w:hAnsi="Arial" w:cs="Arial"/>
              </w:rPr>
              <w:t>04</w:t>
            </w:r>
            <w:r w:rsidR="00C1449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5</w:t>
            </w:r>
            <w:r w:rsidR="008B2DBB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Pr="008A7C7F" w:rsidRDefault="008A7C7F" w:rsidP="00510C89">
            <w:pPr>
              <w:rPr>
                <w:rFonts w:ascii="Arial" w:hAnsi="Arial" w:cs="Arial"/>
                <w:color w:val="FF0000"/>
              </w:rPr>
            </w:pPr>
            <w:r w:rsidRPr="008A7C7F">
              <w:rPr>
                <w:rFonts w:ascii="Arial" w:hAnsi="Arial" w:cs="Arial"/>
                <w:color w:val="FF0000"/>
              </w:rPr>
              <w:t>Fransisco Santiago Riva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1449E" w:rsidRPr="008A7C7F" w:rsidRDefault="008A7C7F" w:rsidP="00510C89">
            <w:pPr>
              <w:jc w:val="right"/>
              <w:rPr>
                <w:rFonts w:ascii="Arial" w:hAnsi="Arial" w:cs="Arial"/>
                <w:color w:val="FF0000"/>
              </w:rPr>
            </w:pPr>
            <w:r w:rsidRPr="008A7C7F">
              <w:rPr>
                <w:rFonts w:ascii="Arial" w:hAnsi="Arial" w:cs="Arial"/>
                <w:color w:val="FF0000"/>
              </w:rPr>
              <w:t>03/23/2020</w:t>
            </w:r>
          </w:p>
        </w:tc>
      </w:tr>
      <w:tr w:rsidR="00B153E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Rehabilitation Specialist / </w:t>
            </w:r>
            <w:r w:rsidR="00636C5B">
              <w:rPr>
                <w:rFonts w:ascii="Arial" w:hAnsi="Arial" w:cs="Arial"/>
              </w:rPr>
              <w:t>03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0 -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A22D92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3/17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Pr="00F4395A" w:rsidRDefault="00B153E7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373833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03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6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78 – Tahlequah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1D32A6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6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73833" w:rsidRPr="00F4395A" w:rsidRDefault="00373833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A22E8D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19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–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4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12322C" w:rsidP="0012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3/10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2E8D" w:rsidRPr="00F4395A" w:rsidRDefault="00A22E8D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ED2660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64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2 – Poteau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4930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30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</w:t>
            </w:r>
            <w:r w:rsidR="004930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49300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8</w:t>
            </w:r>
            <w:r w:rsidR="00493007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97483F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3/0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D2660" w:rsidRPr="00F4395A" w:rsidRDefault="00ED2660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510C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</w:t>
            </w:r>
            <w:r w:rsidR="00B153E7">
              <w:rPr>
                <w:rFonts w:ascii="Arial" w:hAnsi="Arial" w:cs="Arial"/>
              </w:rPr>
              <w:t>Rehabilitation Specialist / 043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  <w:r w:rsidR="00B153E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  <w:r w:rsidR="00B153E7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 xml:space="preserve">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2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5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</w:t>
            </w:r>
            <w:r w:rsidR="00B153E7">
              <w:rPr>
                <w:rFonts w:ascii="Arial" w:hAnsi="Arial" w:cs="Arial"/>
              </w:rPr>
              <w:t>07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Pr="00030805" w:rsidRDefault="001D32A6" w:rsidP="00510C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nt list sent 02/28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Pr="00030805" w:rsidRDefault="00510C89" w:rsidP="00510C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6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–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F42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</w:t>
            </w:r>
            <w:r w:rsidR="00F429F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F42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</w:t>
            </w:r>
            <w:r w:rsidR="00F429FA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F429FA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6.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4A2352" w:rsidRDefault="004A2352" w:rsidP="00125258">
            <w:pPr>
              <w:rPr>
                <w:rFonts w:ascii="Arial" w:hAnsi="Arial" w:cs="Arial"/>
                <w:color w:val="FF0000"/>
              </w:rPr>
            </w:pPr>
            <w:r w:rsidRPr="004A2352">
              <w:rPr>
                <w:rFonts w:ascii="Arial" w:hAnsi="Arial" w:cs="Arial"/>
                <w:color w:val="FF0000"/>
              </w:rPr>
              <w:t>Lacy Mercha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4A2352" w:rsidRDefault="004A2352" w:rsidP="00125258">
            <w:pPr>
              <w:jc w:val="right"/>
              <w:rPr>
                <w:rFonts w:ascii="Arial" w:hAnsi="Arial" w:cs="Arial"/>
                <w:color w:val="FF0000"/>
              </w:rPr>
            </w:pPr>
            <w:r w:rsidRPr="004A2352">
              <w:rPr>
                <w:rFonts w:ascii="Arial" w:hAnsi="Arial" w:cs="Arial"/>
                <w:color w:val="FF0000"/>
              </w:rPr>
              <w:t>03/17/2020</w:t>
            </w: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7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-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4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Vocational Rehabilitation Specialist / 00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AF14F5">
              <w:rPr>
                <w:rFonts w:ascii="Arial" w:hAnsi="Arial" w:cs="Arial"/>
                <w:bCs/>
              </w:rPr>
              <w:t>03/0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06 – Dunca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2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6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19-11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24097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 xml:space="preserve">Vocational </w:t>
            </w:r>
            <w:r>
              <w:rPr>
                <w:rFonts w:ascii="Arial" w:hAnsi="Arial" w:cs="Arial"/>
              </w:rPr>
              <w:t>Rehabilitation Specialist / 107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7 - Duran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6649EC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Assistive Technology Specialist / 008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D4698">
              <w:rPr>
                <w:rFonts w:ascii="Arial" w:hAnsi="Arial" w:cs="Arial"/>
              </w:rPr>
              <w:t>04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VR66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7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65.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Vocational Rehabilitation Specialist / 025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0D4698">
              <w:rPr>
                <w:rFonts w:ascii="Arial" w:hAnsi="Arial" w:cs="Arial"/>
                <w:bCs/>
              </w:rPr>
              <w:t>06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0/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9-129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08C6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tional Rehabilitation Specialist / 075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19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9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ous 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3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208C6" w:rsidRPr="00C96D00" w:rsidRDefault="006208C6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208C6" w:rsidRDefault="006208C6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845C5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tion Technician / 070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5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6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45C5" w:rsidRDefault="00C96D00" w:rsidP="00BB3061">
            <w:pPr>
              <w:rPr>
                <w:rFonts w:ascii="Arial" w:hAnsi="Arial" w:cs="Arial"/>
                <w:color w:val="FF0000"/>
              </w:rPr>
            </w:pPr>
            <w:r w:rsidRPr="00C96D00">
              <w:rPr>
                <w:rFonts w:ascii="Arial" w:hAnsi="Arial" w:cs="Arial"/>
              </w:rPr>
              <w:t>Applicant list sent 03/31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845C5" w:rsidRDefault="001845C5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4C1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grams Manager / </w:t>
            </w:r>
            <w:r w:rsidR="004C163D">
              <w:rPr>
                <w:rFonts w:ascii="Arial" w:hAnsi="Arial" w:cs="Arial"/>
                <w:color w:val="000000"/>
              </w:rPr>
              <w:t>103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90 -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493007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EE4E73" w:rsidRDefault="00BB3061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7E6716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6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9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Rehabilitation of the Blind Specialist / 075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71-Idabe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43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ng Facility Business Consultant / 01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3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10/2019 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93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5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tion of the Blind Spec / 09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BVI 91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4395A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  <w:color w:val="000000"/>
              </w:rPr>
              <w:t>Rehabilitation of the Blind Spec / 058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1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BVI </w:t>
            </w:r>
            <w:r w:rsidRPr="000D4698">
              <w:rPr>
                <w:rFonts w:ascii="Arial" w:hAnsi="Arial" w:cs="Arial"/>
                <w:color w:val="000000"/>
              </w:rPr>
              <w:t>91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07/1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85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4395A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RPr="00BB408F" w:rsidTr="00E05EF4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NOTE:</w:t>
            </w:r>
          </w:p>
        </w:tc>
        <w:tc>
          <w:tcPr>
            <w:tcW w:w="10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E-List = Waiting to receive electronic applicant log from HCM.</w:t>
            </w:r>
          </w:p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Approval= Waiting for unclassified appointments to be approved by director and cabinet secretary to establish an effective dat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</w:rPr>
            </w:pPr>
          </w:p>
        </w:tc>
      </w:tr>
    </w:tbl>
    <w:p w:rsidR="003F3075" w:rsidRDefault="003F3075">
      <w:pPr>
        <w:spacing w:after="160" w:line="259" w:lineRule="auto"/>
        <w:rPr>
          <w:rFonts w:ascii="Franklin Gothic Book" w:hAnsi="Franklin Gothic Book" w:cs="Arial"/>
          <w:b/>
          <w:snapToGrid w:val="0"/>
          <w:kern w:val="28"/>
          <w:sz w:val="24"/>
          <w:szCs w:val="24"/>
          <w:u w:val="single"/>
        </w:rPr>
      </w:pPr>
      <w:r>
        <w:rPr>
          <w:rFonts w:ascii="Franklin Gothic Book" w:hAnsi="Franklin Gothic Book" w:cs="Arial"/>
          <w:snapToGrid w:val="0"/>
          <w:sz w:val="24"/>
          <w:szCs w:val="24"/>
          <w:u w:val="single"/>
        </w:rPr>
        <w:br w:type="page"/>
      </w:r>
    </w:p>
    <w:p w:rsidR="00C75566" w:rsidRDefault="003F696F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 w:val="24"/>
          <w:szCs w:val="24"/>
          <w:u w:val="single"/>
        </w:rPr>
        <w:lastRenderedPageBreak/>
        <w:t xml:space="preserve">RESIGNATIONS/RETIREMENTS/SEPARATIONS   </w:t>
      </w:r>
      <w:r w:rsidRPr="003034B1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= </w:t>
      </w:r>
      <w:r w:rsidR="00D1709D">
        <w:rPr>
          <w:rFonts w:ascii="Franklin Gothic Book" w:hAnsi="Franklin Gothic Book" w:cs="Arial"/>
          <w:snapToGrid w:val="0"/>
          <w:sz w:val="24"/>
          <w:szCs w:val="24"/>
          <w:u w:val="single"/>
        </w:rPr>
        <w:t>6</w:t>
      </w:r>
    </w:p>
    <w:p w:rsidR="003F696F" w:rsidRPr="00C75566" w:rsidRDefault="00C75566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</w:pPr>
      <w:r w:rsidRPr="00C75566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As of </w:t>
      </w:r>
      <w:r w:rsidR="00AE5CCC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March 30</w:t>
      </w:r>
      <w:r w:rsidR="000B5C6A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, 2020</w:t>
      </w:r>
    </w:p>
    <w:p w:rsidR="00C75566" w:rsidRPr="00C75566" w:rsidRDefault="00C75566" w:rsidP="00C75566"/>
    <w:p w:rsidR="003F696F" w:rsidRPr="00D72740" w:rsidRDefault="003F696F" w:rsidP="003F696F">
      <w:pPr>
        <w:pStyle w:val="Heading2"/>
        <w:spacing w:before="0" w:after="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138FC" w:rsidRDefault="003138FC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  <w:sectPr w:rsidR="003138FC" w:rsidSect="00006FC6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SUPPORT SERVICES DIVISION (Executive/MSD/FSD)</w:t>
      </w:r>
    </w:p>
    <w:p w:rsidR="007163A4" w:rsidRDefault="00E327C2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None</w:t>
      </w:r>
    </w:p>
    <w:p w:rsidR="00F62FB1" w:rsidRDefault="00F62FB1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D1B47" w:rsidRPr="003D1B47" w:rsidRDefault="003D1B47" w:rsidP="003D1B47"/>
    <w:p w:rsidR="003F696F" w:rsidRPr="00D72740" w:rsidRDefault="003F696F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DIVISION OF VOCATIONAL REHABILITATION</w:t>
      </w:r>
    </w:p>
    <w:p w:rsidR="000B2A74" w:rsidRDefault="00895728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None</w:t>
      </w:r>
    </w:p>
    <w:p w:rsidR="00F62FB1" w:rsidRDefault="00E470B3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 </w:t>
      </w:r>
    </w:p>
    <w:p w:rsidR="003F696F" w:rsidRPr="00D72740" w:rsidRDefault="005D00B0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SERVICES FOR THE BLIND AN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VISUA</w:t>
      </w:r>
      <w:r>
        <w:rPr>
          <w:rFonts w:ascii="Franklin Gothic Book" w:hAnsi="Franklin Gothic Book" w:cs="Arial"/>
          <w:snapToGrid w:val="0"/>
          <w:szCs w:val="24"/>
          <w:u w:val="single"/>
        </w:rPr>
        <w:t xml:space="preserve">LLY IMPAIRE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DIVISION</w:t>
      </w:r>
    </w:p>
    <w:p w:rsidR="007163A4" w:rsidRDefault="009D0FD7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Resignation</w:t>
      </w:r>
      <w:r w:rsidR="00895728">
        <w:rPr>
          <w:rFonts w:ascii="Franklin Gothic Book" w:hAnsi="Franklin Gothic Book" w:cs="Arial"/>
          <w:sz w:val="24"/>
          <w:szCs w:val="24"/>
        </w:rPr>
        <w:t xml:space="preserve"> = 1</w:t>
      </w:r>
    </w:p>
    <w:p w:rsidR="00895728" w:rsidRDefault="00895728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1 = </w:t>
      </w:r>
      <w:r w:rsidR="009D0FD7">
        <w:rPr>
          <w:rFonts w:ascii="Franklin Gothic Book" w:hAnsi="Franklin Gothic Book" w:cs="Arial"/>
          <w:sz w:val="24"/>
          <w:szCs w:val="24"/>
        </w:rPr>
        <w:t>1 month</w:t>
      </w:r>
    </w:p>
    <w:p w:rsidR="00895728" w:rsidRDefault="00895728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BLIND</w:t>
      </w:r>
    </w:p>
    <w:p w:rsidR="000B2A74" w:rsidRDefault="00895728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None</w:t>
      </w:r>
    </w:p>
    <w:p w:rsidR="00E327C2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DEAF</w:t>
      </w:r>
    </w:p>
    <w:p w:rsidR="00E113C9" w:rsidRDefault="009D0FD7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Deceased</w:t>
      </w:r>
      <w:r w:rsidR="000B2A74">
        <w:rPr>
          <w:rFonts w:ascii="Franklin Gothic Book" w:hAnsi="Franklin Gothic Book"/>
          <w:b w:val="0"/>
          <w:bCs/>
          <w:sz w:val="24"/>
          <w:szCs w:val="24"/>
        </w:rPr>
        <w:t xml:space="preserve"> = </w:t>
      </w:r>
      <w:r>
        <w:rPr>
          <w:rFonts w:ascii="Franklin Gothic Book" w:hAnsi="Franklin Gothic Book"/>
          <w:b w:val="0"/>
          <w:bCs/>
          <w:sz w:val="24"/>
          <w:szCs w:val="24"/>
        </w:rPr>
        <w:t>1</w:t>
      </w:r>
    </w:p>
    <w:p w:rsidR="002023A3" w:rsidRDefault="002023A3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>13 years 7 months</w:t>
      </w:r>
    </w:p>
    <w:p w:rsidR="000B2A74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2023A3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                    </w:t>
      </w: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 xml:space="preserve">DISABILITY DETERMINATION </w:t>
      </w:r>
      <w:r w:rsidR="005D00B0">
        <w:rPr>
          <w:rFonts w:ascii="Franklin Gothic Book" w:hAnsi="Franklin Gothic Book" w:cs="Arial"/>
          <w:snapToGrid w:val="0"/>
          <w:szCs w:val="24"/>
          <w:u w:val="single"/>
        </w:rPr>
        <w:t>SERVICES</w:t>
      </w:r>
    </w:p>
    <w:p w:rsidR="005D331E" w:rsidRDefault="009D0FD7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tirement</w:t>
      </w:r>
      <w:r w:rsidR="005D331E">
        <w:rPr>
          <w:rFonts w:ascii="Franklin Gothic Book" w:hAnsi="Franklin Gothic Book"/>
          <w:b w:val="0"/>
          <w:bCs/>
          <w:sz w:val="24"/>
          <w:szCs w:val="24"/>
        </w:rPr>
        <w:t xml:space="preserve"> = 1</w:t>
      </w:r>
    </w:p>
    <w:p w:rsidR="005D331E" w:rsidRDefault="005D331E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1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>0</w:t>
      </w:r>
      <w:r>
        <w:rPr>
          <w:rFonts w:ascii="Franklin Gothic Book" w:hAnsi="Franklin Gothic Book"/>
          <w:b w:val="0"/>
          <w:bCs/>
          <w:sz w:val="24"/>
          <w:szCs w:val="24"/>
        </w:rPr>
        <w:t xml:space="preserve"> years 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>2</w:t>
      </w:r>
      <w:r>
        <w:rPr>
          <w:rFonts w:ascii="Franklin Gothic Book" w:hAnsi="Franklin Gothic Book"/>
          <w:b w:val="0"/>
          <w:bCs/>
          <w:sz w:val="24"/>
          <w:szCs w:val="24"/>
        </w:rPr>
        <w:t xml:space="preserve"> months</w:t>
      </w:r>
    </w:p>
    <w:p w:rsidR="005D331E" w:rsidRDefault="005D331E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9D0FD7" w:rsidRDefault="009D0FD7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signation = 2</w:t>
      </w:r>
    </w:p>
    <w:p w:rsidR="009D0FD7" w:rsidRDefault="009D0FD7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4 years 6 months</w:t>
      </w:r>
    </w:p>
    <w:p w:rsidR="009D0FD7" w:rsidRDefault="009D0FD7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6 months</w:t>
      </w:r>
    </w:p>
    <w:p w:rsidR="009D0FD7" w:rsidRDefault="009D0FD7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E327C2" w:rsidRDefault="009D0FD7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Probationary Discharge = 1</w:t>
      </w:r>
    </w:p>
    <w:p w:rsidR="00E327C2" w:rsidRDefault="000B2A74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>6</w:t>
      </w:r>
      <w:r w:rsidR="00E327C2">
        <w:rPr>
          <w:rFonts w:ascii="Franklin Gothic Book" w:hAnsi="Franklin Gothic Book"/>
          <w:b w:val="0"/>
          <w:bCs/>
          <w:sz w:val="24"/>
          <w:szCs w:val="24"/>
        </w:rPr>
        <w:t xml:space="preserve"> month</w:t>
      </w:r>
      <w:r>
        <w:rPr>
          <w:rFonts w:ascii="Franklin Gothic Book" w:hAnsi="Franklin Gothic Book"/>
          <w:b w:val="0"/>
          <w:bCs/>
          <w:sz w:val="24"/>
          <w:szCs w:val="24"/>
        </w:rPr>
        <w:t>s</w:t>
      </w:r>
    </w:p>
    <w:p w:rsidR="003F696F" w:rsidRDefault="00E3735C" w:rsidP="003D1B47">
      <w:pPr>
        <w:spacing w:after="160" w:line="259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  <w:r w:rsidR="003F696F">
        <w:rPr>
          <w:rFonts w:ascii="Arial" w:hAnsi="Arial" w:cs="Arial"/>
          <w:b/>
          <w:bCs/>
          <w:sz w:val="36"/>
        </w:rPr>
        <w:lastRenderedPageBreak/>
        <w:t>CURRENT FTE STATUS</w:t>
      </w:r>
    </w:p>
    <w:p w:rsidR="003F696F" w:rsidRDefault="00EB36F5" w:rsidP="003F696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6"/>
        </w:rPr>
        <w:t>FY 20</w:t>
      </w:r>
      <w:r w:rsidR="00632D7E">
        <w:rPr>
          <w:rFonts w:ascii="Arial" w:hAnsi="Arial" w:cs="Arial"/>
          <w:b/>
          <w:bCs/>
          <w:sz w:val="36"/>
        </w:rPr>
        <w:t>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FTE as of </w:t>
      </w:r>
      <w:r w:rsidR="000A4446">
        <w:rPr>
          <w:rFonts w:ascii="Arial" w:hAnsi="Arial" w:cs="Arial"/>
          <w:i/>
          <w:iCs/>
          <w:sz w:val="24"/>
        </w:rPr>
        <w:t>March 30</w:t>
      </w:r>
      <w:r w:rsidR="000B5C6A">
        <w:rPr>
          <w:rFonts w:ascii="Arial" w:hAnsi="Arial" w:cs="Arial"/>
          <w:i/>
          <w:iCs/>
          <w:sz w:val="24"/>
        </w:rPr>
        <w:t>, 20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tbl>
      <w:tblPr>
        <w:tblW w:w="13408" w:type="dxa"/>
        <w:jc w:val="center"/>
        <w:tblLook w:val="0000" w:firstRow="0" w:lastRow="0" w:firstColumn="0" w:lastColumn="0" w:noHBand="0" w:noVBand="0"/>
      </w:tblPr>
      <w:tblGrid>
        <w:gridCol w:w="5189"/>
        <w:gridCol w:w="1467"/>
        <w:gridCol w:w="1264"/>
        <w:gridCol w:w="1485"/>
        <w:gridCol w:w="1369"/>
        <w:gridCol w:w="2634"/>
      </w:tblGrid>
      <w:tr w:rsidR="003F696F" w:rsidTr="00F67127">
        <w:trPr>
          <w:trHeight w:val="485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u w:val="single"/>
              </w:rPr>
              <w:t>DIVISI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UDGETED FT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ILLED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PENDING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 xml:space="preserve">EXEMPT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TE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TOTAL FILLE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US</w:t>
            </w: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PENDING MINUS EXEMPT FTE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 (Executive/MSD/FSD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  <w:r w:rsidR="003F696F" w:rsidRPr="004908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3F696F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01A30" w:rsidP="00020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E31A6D" w:rsidRDefault="003F696F" w:rsidP="00EC7C27">
            <w:pPr>
              <w:jc w:val="right"/>
              <w:rPr>
                <w:rFonts w:ascii="Arial" w:hAnsi="Arial" w:cs="Arial"/>
                <w:color w:val="FF0000"/>
              </w:rPr>
            </w:pPr>
            <w:r w:rsidRPr="00E31A6D"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</w:t>
            </w:r>
            <w:r w:rsidRPr="00E31A6D">
              <w:rPr>
                <w:rFonts w:ascii="Arial" w:hAnsi="Arial" w:cs="Arial"/>
                <w:color w:val="FF0000"/>
              </w:rPr>
              <w:t xml:space="preserve">.00)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Vocational Rehabilit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7C27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5E7B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E7BF5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F47CC" w:rsidP="005E7B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E7BF5">
              <w:rPr>
                <w:rFonts w:ascii="Arial" w:hAnsi="Arial" w:cs="Arial"/>
              </w:rPr>
              <w:t>3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5E7B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0164">
              <w:rPr>
                <w:rFonts w:ascii="Arial" w:hAnsi="Arial" w:cs="Arial"/>
              </w:rPr>
              <w:t>2</w:t>
            </w:r>
            <w:r w:rsidR="005E7B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D00B0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for the Blind and Visually Impaire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5E7B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61B4">
              <w:rPr>
                <w:rFonts w:ascii="Arial" w:hAnsi="Arial" w:cs="Arial"/>
              </w:rPr>
              <w:t>0</w:t>
            </w:r>
            <w:r w:rsidR="005E7BF5">
              <w:rPr>
                <w:rFonts w:ascii="Arial" w:hAnsi="Arial" w:cs="Arial"/>
              </w:rPr>
              <w:t>3</w:t>
            </w:r>
            <w:r w:rsidR="00CF47CC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B278E5" w:rsidP="00647D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A46D6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40164" w:rsidP="005E7B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78E5">
              <w:rPr>
                <w:rFonts w:ascii="Arial" w:hAnsi="Arial" w:cs="Arial"/>
              </w:rPr>
              <w:t>0</w:t>
            </w:r>
            <w:r w:rsidR="005E7BF5">
              <w:rPr>
                <w:rFonts w:ascii="Arial" w:hAnsi="Arial" w:cs="Arial"/>
              </w:rPr>
              <w:t>7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/</w:t>
            </w:r>
            <w:r w:rsidR="005D00B0">
              <w:rPr>
                <w:rFonts w:ascii="Arial" w:hAnsi="Arial" w:cs="Arial"/>
              </w:rPr>
              <w:t>SBVI</w:t>
            </w:r>
            <w:r>
              <w:rPr>
                <w:rFonts w:ascii="Arial" w:hAnsi="Arial" w:cs="Arial"/>
              </w:rPr>
              <w:t>-D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0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Blin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C7C27">
              <w:rPr>
                <w:rFonts w:ascii="Arial" w:hAnsi="Arial" w:cs="Arial"/>
              </w:rPr>
              <w:t>8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01A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B174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5E7B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E7BF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Deaf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A3BBC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4FE">
              <w:rPr>
                <w:rFonts w:ascii="Arial" w:hAnsi="Arial" w:cs="Arial"/>
              </w:rPr>
              <w:t>1</w:t>
            </w:r>
            <w:r w:rsidR="00D01A3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DE6E37">
              <w:rPr>
                <w:rFonts w:ascii="Arial" w:hAnsi="Arial" w:cs="Arial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5E7B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4E4">
              <w:rPr>
                <w:rFonts w:ascii="Arial" w:hAnsi="Arial" w:cs="Arial"/>
              </w:rPr>
              <w:t>2</w:t>
            </w:r>
            <w:r w:rsidR="005E7BF5">
              <w:rPr>
                <w:rFonts w:ascii="Arial" w:hAnsi="Arial" w:cs="Arial"/>
              </w:rPr>
              <w:t>1</w:t>
            </w:r>
            <w:r w:rsidR="00F4342E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427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(NON-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.</w:t>
            </w:r>
            <w:r w:rsidR="00EC7C27">
              <w:rPr>
                <w:rFonts w:ascii="Arial" w:hAnsi="Arial" w:cs="Aria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A914E4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278E5">
              <w:rPr>
                <w:rFonts w:ascii="Arial" w:hAnsi="Arial" w:cs="Arial"/>
              </w:rPr>
              <w:t>4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8964FE" w:rsidP="00A126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1260A">
              <w:rPr>
                <w:rFonts w:ascii="Arial" w:hAnsi="Arial" w:cs="Arial"/>
              </w:rPr>
              <w:t>8</w:t>
            </w:r>
            <w:r w:rsidR="00F11F2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1</w:t>
            </w:r>
            <w:r w:rsidR="003F696F"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9D16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1690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Disability Determination </w:t>
            </w:r>
            <w:r w:rsidR="005D00B0">
              <w:rPr>
                <w:rFonts w:ascii="Arial" w:hAnsi="Arial" w:cs="Arial"/>
              </w:rPr>
              <w:t>Services</w:t>
            </w:r>
            <w:r w:rsidRPr="00490839">
              <w:rPr>
                <w:rFonts w:ascii="Arial" w:hAnsi="Arial" w:cs="Arial"/>
              </w:rPr>
              <w:t xml:space="preserve"> (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7C27">
              <w:rPr>
                <w:rFonts w:ascii="Arial" w:hAnsi="Arial" w:cs="Arial"/>
              </w:rPr>
              <w:t>32.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9752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00CC4">
              <w:rPr>
                <w:rFonts w:ascii="Arial" w:hAnsi="Arial" w:cs="Arial"/>
              </w:rPr>
              <w:t>1</w:t>
            </w:r>
            <w:r w:rsidR="009752E0">
              <w:rPr>
                <w:rFonts w:ascii="Arial" w:hAnsi="Arial" w:cs="Arial"/>
              </w:rPr>
              <w:t>0</w:t>
            </w:r>
            <w:r w:rsidR="00647DE5">
              <w:rPr>
                <w:rFonts w:ascii="Arial" w:hAnsi="Arial" w:cs="Arial"/>
              </w:rPr>
              <w:t>.</w:t>
            </w:r>
            <w:r w:rsidR="00A86161">
              <w:rPr>
                <w:rFonts w:ascii="Arial" w:hAnsi="Arial" w:cs="Arial"/>
              </w:rPr>
              <w:t>0</w:t>
            </w:r>
            <w:r w:rsidR="00647DE5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9752E0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A6E88" w:rsidP="00F67127">
            <w:pPr>
              <w:jc w:val="right"/>
              <w:rPr>
                <w:rFonts w:ascii="Arial" w:hAnsi="Arial" w:cs="Arial"/>
              </w:rPr>
            </w:pPr>
            <w:r w:rsidRPr="00CA6E88">
              <w:rPr>
                <w:rFonts w:ascii="Arial" w:hAnsi="Arial" w:cs="Arial"/>
                <w:color w:val="FF0000"/>
              </w:rPr>
              <w:t>(</w:t>
            </w:r>
            <w:r w:rsidR="00EC7C27" w:rsidRPr="00CA6E88">
              <w:rPr>
                <w:rFonts w:ascii="Arial" w:hAnsi="Arial" w:cs="Arial"/>
                <w:color w:val="FF0000"/>
              </w:rPr>
              <w:t>332.9</w:t>
            </w:r>
            <w:r w:rsidRPr="00CA6E88">
              <w:rPr>
                <w:rFonts w:ascii="Arial" w:hAnsi="Arial" w:cs="Arial"/>
                <w:color w:val="FF0000"/>
              </w:rPr>
              <w:t>)</w:t>
            </w:r>
            <w:r w:rsidR="003F696F" w:rsidRPr="00CA6E8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46DAF" w:rsidP="009752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0164">
              <w:rPr>
                <w:rFonts w:ascii="Arial" w:hAnsi="Arial" w:cs="Arial"/>
              </w:rPr>
              <w:t>1</w:t>
            </w:r>
            <w:r w:rsidR="009752E0">
              <w:rPr>
                <w:rFonts w:ascii="Arial" w:hAnsi="Arial" w:cs="Arial"/>
              </w:rPr>
              <w:t>6</w:t>
            </w:r>
            <w:r w:rsidR="00943FA6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NON-EXEMPT &amp; EXEMP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7C2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E6E37" w:rsidP="002663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00CC4">
              <w:rPr>
                <w:rFonts w:ascii="Arial" w:hAnsi="Arial" w:cs="Arial"/>
              </w:rPr>
              <w:t>1</w:t>
            </w:r>
            <w:r w:rsidR="00266343">
              <w:rPr>
                <w:rFonts w:ascii="Arial" w:hAnsi="Arial" w:cs="Arial"/>
              </w:rPr>
              <w:t>4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A1260A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020F3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43.9</w:t>
            </w:r>
            <w:r w:rsidR="003F696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9D16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40164">
              <w:rPr>
                <w:rFonts w:ascii="Arial" w:hAnsi="Arial" w:cs="Arial"/>
              </w:rPr>
              <w:t>3</w:t>
            </w:r>
            <w:r w:rsidR="009D169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309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430"/>
          <w:jc w:val="center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A3BBC" w:rsidP="00EC7C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Y </w:t>
            </w:r>
            <w:r w:rsidR="00632D7E">
              <w:rPr>
                <w:rFonts w:ascii="Arial" w:hAnsi="Arial" w:cs="Arial"/>
                <w:sz w:val="28"/>
                <w:szCs w:val="28"/>
              </w:rPr>
              <w:t>20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 Budgetary</w:t>
            </w:r>
            <w:r w:rsidR="003F696F" w:rsidRPr="00490839">
              <w:rPr>
                <w:rFonts w:ascii="Arial" w:hAnsi="Arial" w:cs="Arial"/>
                <w:sz w:val="28"/>
                <w:szCs w:val="28"/>
              </w:rPr>
              <w:t xml:space="preserve"> Limit = 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125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475CB1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</w:tbl>
    <w:p w:rsidR="003F696F" w:rsidRPr="006C33B1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* Authorized agency FTE limit does not include Executive Fellow and SWIP appointments</w:t>
      </w:r>
    </w:p>
    <w:p w:rsidR="003F696F" w:rsidRDefault="003F696F" w:rsidP="003F696F">
      <w:pPr>
        <w:jc w:val="both"/>
        <w:rPr>
          <w:rFonts w:ascii="Arial" w:hAnsi="Arial" w:cs="Arial"/>
        </w:rPr>
      </w:pP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UTING TO:</w:t>
      </w:r>
      <w:r>
        <w:rPr>
          <w:rFonts w:ascii="Arial" w:hAnsi="Arial" w:cs="Arial"/>
        </w:rPr>
        <w:tab/>
      </w:r>
      <w:r w:rsidR="00A57597">
        <w:rPr>
          <w:rFonts w:ascii="Arial" w:hAnsi="Arial" w:cs="Arial"/>
        </w:rPr>
        <w:t>Melinda Fruendt</w:t>
      </w:r>
      <w:r>
        <w:rPr>
          <w:rFonts w:ascii="Arial" w:hAnsi="Arial" w:cs="Arial"/>
        </w:rPr>
        <w:t>, Directo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Statham, Chief Financial Office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andy Weaver, </w:t>
      </w:r>
      <w:r w:rsidR="00160645">
        <w:rPr>
          <w:rFonts w:ascii="Arial" w:hAnsi="Arial" w:cs="Arial"/>
        </w:rPr>
        <w:t>Chief of Operations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 Patt, Human Resources Program Director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D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 Tallon, Public Information Manager II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rol Brown, Executive Assistant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emarie Chitwood, Secretary V</w:t>
      </w:r>
    </w:p>
    <w:p w:rsidR="004013CE" w:rsidRDefault="003F696F" w:rsidP="00A65581">
      <w:pPr>
        <w:ind w:firstLine="720"/>
        <w:jc w:val="both"/>
      </w:pPr>
      <w:r>
        <w:rPr>
          <w:rFonts w:ascii="Arial" w:hAnsi="Arial" w:cs="Arial"/>
        </w:rPr>
        <w:tab/>
        <w:t>Brett Jones, Public Information Officer III</w:t>
      </w:r>
    </w:p>
    <w:sectPr w:rsidR="004013CE" w:rsidSect="003138FC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7B" w:rsidRDefault="001B1C7B" w:rsidP="00383E46">
      <w:r>
        <w:separator/>
      </w:r>
    </w:p>
  </w:endnote>
  <w:endnote w:type="continuationSeparator" w:id="0">
    <w:p w:rsidR="001B1C7B" w:rsidRDefault="001B1C7B" w:rsidP="003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7B" w:rsidRDefault="001B1C7B" w:rsidP="00383E46">
      <w:r>
        <w:separator/>
      </w:r>
    </w:p>
  </w:footnote>
  <w:footnote w:type="continuationSeparator" w:id="0">
    <w:p w:rsidR="001B1C7B" w:rsidRDefault="001B1C7B" w:rsidP="0038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F"/>
    <w:rsid w:val="0000429A"/>
    <w:rsid w:val="000048F6"/>
    <w:rsid w:val="00006903"/>
    <w:rsid w:val="00006FC6"/>
    <w:rsid w:val="00020F36"/>
    <w:rsid w:val="00030805"/>
    <w:rsid w:val="000362BB"/>
    <w:rsid w:val="000400BF"/>
    <w:rsid w:val="00047256"/>
    <w:rsid w:val="000501DB"/>
    <w:rsid w:val="00050EAD"/>
    <w:rsid w:val="00053F96"/>
    <w:rsid w:val="000738DA"/>
    <w:rsid w:val="00073DF5"/>
    <w:rsid w:val="00075F50"/>
    <w:rsid w:val="000926E6"/>
    <w:rsid w:val="000A4446"/>
    <w:rsid w:val="000A5176"/>
    <w:rsid w:val="000B2A74"/>
    <w:rsid w:val="000B2BA0"/>
    <w:rsid w:val="000B5C6A"/>
    <w:rsid w:val="000D006E"/>
    <w:rsid w:val="000D3697"/>
    <w:rsid w:val="000D4698"/>
    <w:rsid w:val="000E06CB"/>
    <w:rsid w:val="000F27E1"/>
    <w:rsid w:val="000F334D"/>
    <w:rsid w:val="000F3982"/>
    <w:rsid w:val="000F487E"/>
    <w:rsid w:val="000F61EE"/>
    <w:rsid w:val="00100CC4"/>
    <w:rsid w:val="001154AB"/>
    <w:rsid w:val="001206BE"/>
    <w:rsid w:val="0012322C"/>
    <w:rsid w:val="00125258"/>
    <w:rsid w:val="0012658A"/>
    <w:rsid w:val="001320BC"/>
    <w:rsid w:val="001358B8"/>
    <w:rsid w:val="00137147"/>
    <w:rsid w:val="00141526"/>
    <w:rsid w:val="001430DE"/>
    <w:rsid w:val="00157A79"/>
    <w:rsid w:val="00160645"/>
    <w:rsid w:val="0017128A"/>
    <w:rsid w:val="00183CB0"/>
    <w:rsid w:val="001845C5"/>
    <w:rsid w:val="00191724"/>
    <w:rsid w:val="00194742"/>
    <w:rsid w:val="001B0D2F"/>
    <w:rsid w:val="001B1C7B"/>
    <w:rsid w:val="001B7EF2"/>
    <w:rsid w:val="001D32A6"/>
    <w:rsid w:val="001D55D0"/>
    <w:rsid w:val="001D575B"/>
    <w:rsid w:val="002023A3"/>
    <w:rsid w:val="0020281A"/>
    <w:rsid w:val="00205E15"/>
    <w:rsid w:val="002072A5"/>
    <w:rsid w:val="00210F90"/>
    <w:rsid w:val="00216BC7"/>
    <w:rsid w:val="00240978"/>
    <w:rsid w:val="00241221"/>
    <w:rsid w:val="00241DEF"/>
    <w:rsid w:val="0024270F"/>
    <w:rsid w:val="00242DCE"/>
    <w:rsid w:val="00244B07"/>
    <w:rsid w:val="00244B14"/>
    <w:rsid w:val="002459D0"/>
    <w:rsid w:val="00247D71"/>
    <w:rsid w:val="00251D41"/>
    <w:rsid w:val="00261F91"/>
    <w:rsid w:val="00266343"/>
    <w:rsid w:val="00273F29"/>
    <w:rsid w:val="00273F7E"/>
    <w:rsid w:val="00277D0D"/>
    <w:rsid w:val="002809CB"/>
    <w:rsid w:val="002964FC"/>
    <w:rsid w:val="002979F3"/>
    <w:rsid w:val="002A16DE"/>
    <w:rsid w:val="002A4577"/>
    <w:rsid w:val="002B277A"/>
    <w:rsid w:val="002B40F2"/>
    <w:rsid w:val="002B6521"/>
    <w:rsid w:val="002C0899"/>
    <w:rsid w:val="002C1151"/>
    <w:rsid w:val="002C17AB"/>
    <w:rsid w:val="002C224C"/>
    <w:rsid w:val="002D06E6"/>
    <w:rsid w:val="002E1CD4"/>
    <w:rsid w:val="002E72B5"/>
    <w:rsid w:val="00301C32"/>
    <w:rsid w:val="003034B1"/>
    <w:rsid w:val="0030691D"/>
    <w:rsid w:val="00311AC0"/>
    <w:rsid w:val="00312C23"/>
    <w:rsid w:val="003138FC"/>
    <w:rsid w:val="00313B5E"/>
    <w:rsid w:val="00323D78"/>
    <w:rsid w:val="00330A54"/>
    <w:rsid w:val="00331820"/>
    <w:rsid w:val="00340164"/>
    <w:rsid w:val="00340878"/>
    <w:rsid w:val="00341D73"/>
    <w:rsid w:val="00350B8D"/>
    <w:rsid w:val="003526B9"/>
    <w:rsid w:val="003533A0"/>
    <w:rsid w:val="0035378B"/>
    <w:rsid w:val="00364C8C"/>
    <w:rsid w:val="00364E12"/>
    <w:rsid w:val="00365284"/>
    <w:rsid w:val="0037299E"/>
    <w:rsid w:val="00373833"/>
    <w:rsid w:val="003753A7"/>
    <w:rsid w:val="00383E46"/>
    <w:rsid w:val="00385347"/>
    <w:rsid w:val="00394054"/>
    <w:rsid w:val="00396788"/>
    <w:rsid w:val="003A356D"/>
    <w:rsid w:val="003A54A9"/>
    <w:rsid w:val="003A55D8"/>
    <w:rsid w:val="003B1025"/>
    <w:rsid w:val="003B2646"/>
    <w:rsid w:val="003B2B9B"/>
    <w:rsid w:val="003D0B87"/>
    <w:rsid w:val="003D1B47"/>
    <w:rsid w:val="003D3384"/>
    <w:rsid w:val="003E1C72"/>
    <w:rsid w:val="003E37A1"/>
    <w:rsid w:val="003E40CE"/>
    <w:rsid w:val="003E7F00"/>
    <w:rsid w:val="003F01D3"/>
    <w:rsid w:val="003F0A26"/>
    <w:rsid w:val="003F3075"/>
    <w:rsid w:val="003F3352"/>
    <w:rsid w:val="003F4053"/>
    <w:rsid w:val="003F696F"/>
    <w:rsid w:val="00400272"/>
    <w:rsid w:val="00400326"/>
    <w:rsid w:val="004013CE"/>
    <w:rsid w:val="004075BD"/>
    <w:rsid w:val="0041008E"/>
    <w:rsid w:val="00411BFB"/>
    <w:rsid w:val="0042026D"/>
    <w:rsid w:val="00422E7B"/>
    <w:rsid w:val="004351E8"/>
    <w:rsid w:val="0043629A"/>
    <w:rsid w:val="00436D4B"/>
    <w:rsid w:val="00442092"/>
    <w:rsid w:val="00451CBA"/>
    <w:rsid w:val="00463427"/>
    <w:rsid w:val="00467B6E"/>
    <w:rsid w:val="00467BAC"/>
    <w:rsid w:val="00475CB1"/>
    <w:rsid w:val="00482C05"/>
    <w:rsid w:val="00487DB4"/>
    <w:rsid w:val="00492032"/>
    <w:rsid w:val="00492311"/>
    <w:rsid w:val="00493007"/>
    <w:rsid w:val="004936A6"/>
    <w:rsid w:val="004A1BFE"/>
    <w:rsid w:val="004A2116"/>
    <w:rsid w:val="004A2352"/>
    <w:rsid w:val="004A3EEB"/>
    <w:rsid w:val="004A5CFF"/>
    <w:rsid w:val="004B0ADB"/>
    <w:rsid w:val="004C163D"/>
    <w:rsid w:val="004C485C"/>
    <w:rsid w:val="004D15F1"/>
    <w:rsid w:val="004D389A"/>
    <w:rsid w:val="004D4AA7"/>
    <w:rsid w:val="004E0138"/>
    <w:rsid w:val="004E3E25"/>
    <w:rsid w:val="00502E9C"/>
    <w:rsid w:val="00510C89"/>
    <w:rsid w:val="00511E38"/>
    <w:rsid w:val="00516E41"/>
    <w:rsid w:val="005178DD"/>
    <w:rsid w:val="0052703B"/>
    <w:rsid w:val="00530137"/>
    <w:rsid w:val="00531103"/>
    <w:rsid w:val="00535971"/>
    <w:rsid w:val="0054151E"/>
    <w:rsid w:val="00546DAF"/>
    <w:rsid w:val="0055217C"/>
    <w:rsid w:val="00557606"/>
    <w:rsid w:val="005661B4"/>
    <w:rsid w:val="0056713A"/>
    <w:rsid w:val="00567EB5"/>
    <w:rsid w:val="005821A6"/>
    <w:rsid w:val="00587AD7"/>
    <w:rsid w:val="00587C63"/>
    <w:rsid w:val="00593292"/>
    <w:rsid w:val="005A4C79"/>
    <w:rsid w:val="005A5F25"/>
    <w:rsid w:val="005B1089"/>
    <w:rsid w:val="005B52BD"/>
    <w:rsid w:val="005C1256"/>
    <w:rsid w:val="005C148B"/>
    <w:rsid w:val="005C636D"/>
    <w:rsid w:val="005D00B0"/>
    <w:rsid w:val="005D1347"/>
    <w:rsid w:val="005D331E"/>
    <w:rsid w:val="005D7D41"/>
    <w:rsid w:val="005E38B9"/>
    <w:rsid w:val="005E6EB6"/>
    <w:rsid w:val="005E70CE"/>
    <w:rsid w:val="005E7425"/>
    <w:rsid w:val="005E7BF5"/>
    <w:rsid w:val="005F6A44"/>
    <w:rsid w:val="0060282B"/>
    <w:rsid w:val="0060770B"/>
    <w:rsid w:val="006208C6"/>
    <w:rsid w:val="006248ED"/>
    <w:rsid w:val="00632D7E"/>
    <w:rsid w:val="00634FC8"/>
    <w:rsid w:val="006363F2"/>
    <w:rsid w:val="00636C5B"/>
    <w:rsid w:val="00647DE5"/>
    <w:rsid w:val="006513A5"/>
    <w:rsid w:val="006513C4"/>
    <w:rsid w:val="00654EF4"/>
    <w:rsid w:val="006636AB"/>
    <w:rsid w:val="006643E2"/>
    <w:rsid w:val="006649EC"/>
    <w:rsid w:val="006710B7"/>
    <w:rsid w:val="00671689"/>
    <w:rsid w:val="00672613"/>
    <w:rsid w:val="006826CE"/>
    <w:rsid w:val="00683454"/>
    <w:rsid w:val="0068691A"/>
    <w:rsid w:val="00686CFB"/>
    <w:rsid w:val="00687875"/>
    <w:rsid w:val="006A010E"/>
    <w:rsid w:val="006A4911"/>
    <w:rsid w:val="006B369D"/>
    <w:rsid w:val="006B3BF9"/>
    <w:rsid w:val="006D608E"/>
    <w:rsid w:val="006E7448"/>
    <w:rsid w:val="00706C8D"/>
    <w:rsid w:val="007163A4"/>
    <w:rsid w:val="0072259B"/>
    <w:rsid w:val="007327CC"/>
    <w:rsid w:val="0073676E"/>
    <w:rsid w:val="00754310"/>
    <w:rsid w:val="0075595B"/>
    <w:rsid w:val="007609E9"/>
    <w:rsid w:val="00765A4A"/>
    <w:rsid w:val="00776C71"/>
    <w:rsid w:val="007774A0"/>
    <w:rsid w:val="00784AAE"/>
    <w:rsid w:val="007857A9"/>
    <w:rsid w:val="00794684"/>
    <w:rsid w:val="00794F0F"/>
    <w:rsid w:val="00795DAA"/>
    <w:rsid w:val="00795F4E"/>
    <w:rsid w:val="007A1B03"/>
    <w:rsid w:val="007A4926"/>
    <w:rsid w:val="007B329A"/>
    <w:rsid w:val="007C40BA"/>
    <w:rsid w:val="007E23B0"/>
    <w:rsid w:val="007E6716"/>
    <w:rsid w:val="0080157D"/>
    <w:rsid w:val="00804E98"/>
    <w:rsid w:val="0081271B"/>
    <w:rsid w:val="00812ECE"/>
    <w:rsid w:val="008356A6"/>
    <w:rsid w:val="00846E09"/>
    <w:rsid w:val="008525A8"/>
    <w:rsid w:val="00855165"/>
    <w:rsid w:val="0086037B"/>
    <w:rsid w:val="00867C3B"/>
    <w:rsid w:val="0087065C"/>
    <w:rsid w:val="00874067"/>
    <w:rsid w:val="008854AD"/>
    <w:rsid w:val="00885D69"/>
    <w:rsid w:val="00887932"/>
    <w:rsid w:val="00894C68"/>
    <w:rsid w:val="00895728"/>
    <w:rsid w:val="008964FE"/>
    <w:rsid w:val="008A05E9"/>
    <w:rsid w:val="008A43DA"/>
    <w:rsid w:val="008A626A"/>
    <w:rsid w:val="008A7C7F"/>
    <w:rsid w:val="008B01EB"/>
    <w:rsid w:val="008B2DBB"/>
    <w:rsid w:val="008B737F"/>
    <w:rsid w:val="008C421B"/>
    <w:rsid w:val="008D3528"/>
    <w:rsid w:val="008D3D1C"/>
    <w:rsid w:val="008D7CF2"/>
    <w:rsid w:val="008E20B4"/>
    <w:rsid w:val="008F04C4"/>
    <w:rsid w:val="008F0F62"/>
    <w:rsid w:val="00903EF9"/>
    <w:rsid w:val="0090530E"/>
    <w:rsid w:val="00911965"/>
    <w:rsid w:val="0091521A"/>
    <w:rsid w:val="00921C11"/>
    <w:rsid w:val="00924EAE"/>
    <w:rsid w:val="00936655"/>
    <w:rsid w:val="009416F1"/>
    <w:rsid w:val="00943FA6"/>
    <w:rsid w:val="009479E5"/>
    <w:rsid w:val="00953DB5"/>
    <w:rsid w:val="00964A83"/>
    <w:rsid w:val="0097483F"/>
    <w:rsid w:val="009752E0"/>
    <w:rsid w:val="0098287B"/>
    <w:rsid w:val="00984BAD"/>
    <w:rsid w:val="00991FDB"/>
    <w:rsid w:val="009944E0"/>
    <w:rsid w:val="00994B8D"/>
    <w:rsid w:val="009A2724"/>
    <w:rsid w:val="009B14E8"/>
    <w:rsid w:val="009B371D"/>
    <w:rsid w:val="009C083C"/>
    <w:rsid w:val="009C3932"/>
    <w:rsid w:val="009D0FD7"/>
    <w:rsid w:val="009D1690"/>
    <w:rsid w:val="009D1D7D"/>
    <w:rsid w:val="009E53FE"/>
    <w:rsid w:val="00A009FF"/>
    <w:rsid w:val="00A1260A"/>
    <w:rsid w:val="00A140E2"/>
    <w:rsid w:val="00A14C6F"/>
    <w:rsid w:val="00A22D92"/>
    <w:rsid w:val="00A22E8D"/>
    <w:rsid w:val="00A24498"/>
    <w:rsid w:val="00A24701"/>
    <w:rsid w:val="00A24C87"/>
    <w:rsid w:val="00A32D50"/>
    <w:rsid w:val="00A374D9"/>
    <w:rsid w:val="00A54368"/>
    <w:rsid w:val="00A56771"/>
    <w:rsid w:val="00A57597"/>
    <w:rsid w:val="00A648C3"/>
    <w:rsid w:val="00A65581"/>
    <w:rsid w:val="00A71CF5"/>
    <w:rsid w:val="00A7733C"/>
    <w:rsid w:val="00A82A8D"/>
    <w:rsid w:val="00A8521B"/>
    <w:rsid w:val="00A86161"/>
    <w:rsid w:val="00A903A8"/>
    <w:rsid w:val="00A914E4"/>
    <w:rsid w:val="00AB38B0"/>
    <w:rsid w:val="00AB3F89"/>
    <w:rsid w:val="00AB63BE"/>
    <w:rsid w:val="00AC22D2"/>
    <w:rsid w:val="00AD2E78"/>
    <w:rsid w:val="00AD4687"/>
    <w:rsid w:val="00AE0DA4"/>
    <w:rsid w:val="00AE36E1"/>
    <w:rsid w:val="00AE5CCC"/>
    <w:rsid w:val="00AE7B19"/>
    <w:rsid w:val="00AF14F5"/>
    <w:rsid w:val="00AF2DF5"/>
    <w:rsid w:val="00B06774"/>
    <w:rsid w:val="00B12C63"/>
    <w:rsid w:val="00B13B4A"/>
    <w:rsid w:val="00B14E58"/>
    <w:rsid w:val="00B153E7"/>
    <w:rsid w:val="00B17495"/>
    <w:rsid w:val="00B174FF"/>
    <w:rsid w:val="00B278E5"/>
    <w:rsid w:val="00B3180D"/>
    <w:rsid w:val="00B34C3C"/>
    <w:rsid w:val="00B36D9B"/>
    <w:rsid w:val="00B431EC"/>
    <w:rsid w:val="00B45D0F"/>
    <w:rsid w:val="00B523AB"/>
    <w:rsid w:val="00B524F3"/>
    <w:rsid w:val="00B543B5"/>
    <w:rsid w:val="00B55339"/>
    <w:rsid w:val="00B56C64"/>
    <w:rsid w:val="00B56F89"/>
    <w:rsid w:val="00B73B12"/>
    <w:rsid w:val="00B81AA4"/>
    <w:rsid w:val="00B90CC7"/>
    <w:rsid w:val="00B9134D"/>
    <w:rsid w:val="00BA1677"/>
    <w:rsid w:val="00BA363A"/>
    <w:rsid w:val="00BB1501"/>
    <w:rsid w:val="00BB3061"/>
    <w:rsid w:val="00BD008D"/>
    <w:rsid w:val="00BD45F1"/>
    <w:rsid w:val="00BE1DCF"/>
    <w:rsid w:val="00BE2C73"/>
    <w:rsid w:val="00BE2DD5"/>
    <w:rsid w:val="00BF06EF"/>
    <w:rsid w:val="00BF7192"/>
    <w:rsid w:val="00C031CD"/>
    <w:rsid w:val="00C138B4"/>
    <w:rsid w:val="00C1449E"/>
    <w:rsid w:val="00C256DB"/>
    <w:rsid w:val="00C25B30"/>
    <w:rsid w:val="00C468F1"/>
    <w:rsid w:val="00C51EA9"/>
    <w:rsid w:val="00C61BF1"/>
    <w:rsid w:val="00C62EA2"/>
    <w:rsid w:val="00C6477A"/>
    <w:rsid w:val="00C73275"/>
    <w:rsid w:val="00C75566"/>
    <w:rsid w:val="00C84E1A"/>
    <w:rsid w:val="00C93647"/>
    <w:rsid w:val="00C96D00"/>
    <w:rsid w:val="00CA1A53"/>
    <w:rsid w:val="00CA6E88"/>
    <w:rsid w:val="00CB089D"/>
    <w:rsid w:val="00CB602B"/>
    <w:rsid w:val="00CC30E4"/>
    <w:rsid w:val="00CC58A4"/>
    <w:rsid w:val="00CD1CFF"/>
    <w:rsid w:val="00CD40A8"/>
    <w:rsid w:val="00CF1C54"/>
    <w:rsid w:val="00CF404D"/>
    <w:rsid w:val="00CF47CC"/>
    <w:rsid w:val="00CF5C7F"/>
    <w:rsid w:val="00D01A30"/>
    <w:rsid w:val="00D10E27"/>
    <w:rsid w:val="00D13DCB"/>
    <w:rsid w:val="00D16999"/>
    <w:rsid w:val="00D1709D"/>
    <w:rsid w:val="00D2273F"/>
    <w:rsid w:val="00D2457F"/>
    <w:rsid w:val="00D452AD"/>
    <w:rsid w:val="00D52A87"/>
    <w:rsid w:val="00D564A7"/>
    <w:rsid w:val="00D57249"/>
    <w:rsid w:val="00D57832"/>
    <w:rsid w:val="00D617A1"/>
    <w:rsid w:val="00D634F0"/>
    <w:rsid w:val="00D706D9"/>
    <w:rsid w:val="00D71062"/>
    <w:rsid w:val="00D913B6"/>
    <w:rsid w:val="00D91C08"/>
    <w:rsid w:val="00D9255E"/>
    <w:rsid w:val="00D936D2"/>
    <w:rsid w:val="00D95390"/>
    <w:rsid w:val="00DA2D59"/>
    <w:rsid w:val="00DA3BBC"/>
    <w:rsid w:val="00DC047F"/>
    <w:rsid w:val="00DC7E25"/>
    <w:rsid w:val="00DD241C"/>
    <w:rsid w:val="00DD3387"/>
    <w:rsid w:val="00DD43D2"/>
    <w:rsid w:val="00DD5965"/>
    <w:rsid w:val="00DE0DCB"/>
    <w:rsid w:val="00DE3EB0"/>
    <w:rsid w:val="00DE6E37"/>
    <w:rsid w:val="00DF05DE"/>
    <w:rsid w:val="00DF12D2"/>
    <w:rsid w:val="00E05EF4"/>
    <w:rsid w:val="00E069DB"/>
    <w:rsid w:val="00E113C9"/>
    <w:rsid w:val="00E226C0"/>
    <w:rsid w:val="00E24D17"/>
    <w:rsid w:val="00E327C2"/>
    <w:rsid w:val="00E3735C"/>
    <w:rsid w:val="00E426AE"/>
    <w:rsid w:val="00E42898"/>
    <w:rsid w:val="00E4703A"/>
    <w:rsid w:val="00E470B3"/>
    <w:rsid w:val="00E47402"/>
    <w:rsid w:val="00E529ED"/>
    <w:rsid w:val="00E619E4"/>
    <w:rsid w:val="00E734D9"/>
    <w:rsid w:val="00E822DC"/>
    <w:rsid w:val="00E8233F"/>
    <w:rsid w:val="00EA0417"/>
    <w:rsid w:val="00EA46D6"/>
    <w:rsid w:val="00EB36F5"/>
    <w:rsid w:val="00EC51D1"/>
    <w:rsid w:val="00EC69AB"/>
    <w:rsid w:val="00EC7688"/>
    <w:rsid w:val="00EC7C27"/>
    <w:rsid w:val="00ED0578"/>
    <w:rsid w:val="00ED12CB"/>
    <w:rsid w:val="00ED2660"/>
    <w:rsid w:val="00ED569E"/>
    <w:rsid w:val="00EE4E73"/>
    <w:rsid w:val="00EE68ED"/>
    <w:rsid w:val="00EF3ACC"/>
    <w:rsid w:val="00EF74BC"/>
    <w:rsid w:val="00F002F1"/>
    <w:rsid w:val="00F02513"/>
    <w:rsid w:val="00F07B4C"/>
    <w:rsid w:val="00F11F26"/>
    <w:rsid w:val="00F11F73"/>
    <w:rsid w:val="00F17014"/>
    <w:rsid w:val="00F22733"/>
    <w:rsid w:val="00F27F3F"/>
    <w:rsid w:val="00F35471"/>
    <w:rsid w:val="00F429FA"/>
    <w:rsid w:val="00F4342E"/>
    <w:rsid w:val="00F4395A"/>
    <w:rsid w:val="00F5290E"/>
    <w:rsid w:val="00F577CE"/>
    <w:rsid w:val="00F6070B"/>
    <w:rsid w:val="00F62FB1"/>
    <w:rsid w:val="00F64053"/>
    <w:rsid w:val="00F6688F"/>
    <w:rsid w:val="00F67127"/>
    <w:rsid w:val="00F81B10"/>
    <w:rsid w:val="00F82A23"/>
    <w:rsid w:val="00F94974"/>
    <w:rsid w:val="00F9552D"/>
    <w:rsid w:val="00FA76BE"/>
    <w:rsid w:val="00FB523C"/>
    <w:rsid w:val="00FC05BE"/>
    <w:rsid w:val="00FC12C4"/>
    <w:rsid w:val="00FD58F8"/>
    <w:rsid w:val="00FE0761"/>
    <w:rsid w:val="00FE36D7"/>
    <w:rsid w:val="00FE60D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F4905-A49C-4500-8F65-8E4B8B5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6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F69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6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F696F"/>
    <w:rPr>
      <w:rFonts w:ascii="Arial" w:eastAsia="Times New Roman" w:hAnsi="Arial" w:cs="Times New Roman"/>
      <w:b/>
      <w:i/>
      <w:sz w:val="24"/>
      <w:szCs w:val="20"/>
    </w:rPr>
  </w:style>
  <w:style w:type="paragraph" w:styleId="MessageHeader">
    <w:name w:val="Message Header"/>
    <w:basedOn w:val="Normal"/>
    <w:link w:val="MessageHeaderChar"/>
    <w:rsid w:val="003F6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F696F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Title">
    <w:name w:val="Title"/>
    <w:basedOn w:val="Normal"/>
    <w:link w:val="TitleChar"/>
    <w:qFormat/>
    <w:rsid w:val="003F696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F696F"/>
    <w:rPr>
      <w:rFonts w:ascii="Arial" w:eastAsia="Times New Roman" w:hAnsi="Arial" w:cs="Times New Roman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8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5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5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6C3B-1FBA-48CB-AB50-07886915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ston</dc:creator>
  <cp:keywords/>
  <dc:description/>
  <cp:lastModifiedBy>Carol A. Brown</cp:lastModifiedBy>
  <cp:revision>2</cp:revision>
  <cp:lastPrinted>2019-10-07T21:39:00Z</cp:lastPrinted>
  <dcterms:created xsi:type="dcterms:W3CDTF">2020-04-07T13:30:00Z</dcterms:created>
  <dcterms:modified xsi:type="dcterms:W3CDTF">2020-04-07T13:30:00Z</dcterms:modified>
</cp:coreProperties>
</file>